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870"/>
        <w:gridCol w:w="452"/>
        <w:gridCol w:w="7824"/>
      </w:tblGrid>
      <w:tr w:rsidR="00A838DD" w:rsidRPr="008829CF" w:rsidTr="007C40AF">
        <w:tc>
          <w:tcPr>
            <w:tcW w:w="7870" w:type="dxa"/>
          </w:tcPr>
          <w:p w:rsidR="008B7EB6" w:rsidRPr="007C40AF" w:rsidRDefault="008B7EB6" w:rsidP="008225B5">
            <w:pPr>
              <w:jc w:val="center"/>
              <w:rPr>
                <w:b/>
                <w:sz w:val="28"/>
                <w:szCs w:val="28"/>
              </w:rPr>
            </w:pPr>
            <w:r w:rsidRPr="007C40AF">
              <w:rPr>
                <w:b/>
                <w:sz w:val="28"/>
                <w:szCs w:val="28"/>
              </w:rPr>
              <w:t>ΕΞΩΤΕΡΙΚΟ ΕΚΠΑΙΔΕΥΤΙΚΟ ΠΡΟΓΡΑΜΜΑ</w:t>
            </w:r>
          </w:p>
          <w:p w:rsidR="008B7EB6" w:rsidRPr="007C40AF" w:rsidRDefault="008B7EB6" w:rsidP="008225B5">
            <w:pPr>
              <w:jc w:val="center"/>
              <w:rPr>
                <w:sz w:val="28"/>
                <w:szCs w:val="28"/>
              </w:rPr>
            </w:pPr>
            <w:r w:rsidRPr="007C40AF">
              <w:rPr>
                <w:b/>
                <w:sz w:val="28"/>
                <w:szCs w:val="28"/>
              </w:rPr>
              <w:t xml:space="preserve">ΕΝΑΡΞΗ </w:t>
            </w:r>
            <w:r w:rsidRPr="007C40AF">
              <w:rPr>
                <w:b/>
                <w:sz w:val="28"/>
                <w:szCs w:val="28"/>
                <w:lang w:val="en-US"/>
              </w:rPr>
              <w:t>OKT</w:t>
            </w:r>
            <w:r w:rsidRPr="007C40AF">
              <w:rPr>
                <w:b/>
                <w:sz w:val="28"/>
                <w:szCs w:val="28"/>
              </w:rPr>
              <w:t>ΩΒΡΙΟΣ 2016- ΛΗΞΗ ΙΟΥΝΙΟΣ 2017</w:t>
            </w:r>
          </w:p>
        </w:tc>
        <w:tc>
          <w:tcPr>
            <w:tcW w:w="452" w:type="dxa"/>
            <w:tcBorders>
              <w:top w:val="nil"/>
              <w:bottom w:val="nil"/>
            </w:tcBorders>
          </w:tcPr>
          <w:p w:rsidR="008B7EB6" w:rsidRPr="008829CF" w:rsidRDefault="008B7EB6"/>
        </w:tc>
        <w:tc>
          <w:tcPr>
            <w:tcW w:w="7824" w:type="dxa"/>
          </w:tcPr>
          <w:p w:rsidR="008B7EB6" w:rsidRPr="008829CF" w:rsidRDefault="008B7EB6"/>
        </w:tc>
      </w:tr>
      <w:tr w:rsidR="00073077" w:rsidRPr="006A6B52" w:rsidTr="007C40AF">
        <w:trPr>
          <w:trHeight w:val="345"/>
        </w:trPr>
        <w:tc>
          <w:tcPr>
            <w:tcW w:w="7870" w:type="dxa"/>
            <w:tcBorders>
              <w:bottom w:val="single" w:sz="4" w:space="0" w:color="auto"/>
            </w:tcBorders>
            <w:vAlign w:val="bottom"/>
          </w:tcPr>
          <w:p w:rsidR="008B7EB6" w:rsidRPr="008829CF" w:rsidRDefault="008B7EB6" w:rsidP="008829CF">
            <w:pPr>
              <w:widowControl w:val="0"/>
              <w:jc w:val="left"/>
              <w:outlineLvl w:val="0"/>
            </w:pPr>
            <w:r>
              <w:rPr>
                <w:b/>
                <w:i/>
              </w:rPr>
              <w:t xml:space="preserve">ΔΥΟ ΤΕΤΑΡΤΕΣ </w:t>
            </w:r>
            <w:r w:rsidRPr="00C157D7">
              <w:rPr>
                <w:b/>
                <w:i/>
              </w:rPr>
              <w:t>ΚΑΘΕ ΜΗΝΑ</w:t>
            </w:r>
            <w:r>
              <w:rPr>
                <w:b/>
                <w:i/>
              </w:rPr>
              <w:t xml:space="preserve"> ΩΡΑ 13:</w:t>
            </w:r>
            <w:r w:rsidRPr="004E15DE">
              <w:rPr>
                <w:b/>
                <w:i/>
              </w:rPr>
              <w:t>0</w:t>
            </w:r>
            <w:r>
              <w:rPr>
                <w:b/>
                <w:i/>
              </w:rPr>
              <w:t>0 -15:00</w:t>
            </w:r>
          </w:p>
        </w:tc>
        <w:tc>
          <w:tcPr>
            <w:tcW w:w="452" w:type="dxa"/>
            <w:tcBorders>
              <w:top w:val="nil"/>
              <w:bottom w:val="nil"/>
            </w:tcBorders>
            <w:vAlign w:val="center"/>
          </w:tcPr>
          <w:p w:rsidR="008B7EB6" w:rsidRPr="006A6B52" w:rsidRDefault="008B7EB6" w:rsidP="006A6B52">
            <w:pPr>
              <w:jc w:val="center"/>
            </w:pPr>
          </w:p>
        </w:tc>
        <w:tc>
          <w:tcPr>
            <w:tcW w:w="7824" w:type="dxa"/>
            <w:tcBorders>
              <w:bottom w:val="single" w:sz="4" w:space="0" w:color="auto"/>
            </w:tcBorders>
            <w:vAlign w:val="bottom"/>
          </w:tcPr>
          <w:p w:rsidR="008B7EB6" w:rsidRPr="006A6B52" w:rsidRDefault="002927A3" w:rsidP="002927A3">
            <w:pPr>
              <w:jc w:val="left"/>
            </w:pPr>
            <w:r>
              <w:rPr>
                <w:b/>
                <w:i/>
              </w:rPr>
              <w:t xml:space="preserve">ΔΥΟ ΤΕΤΑΡΤΕΣ </w:t>
            </w:r>
            <w:r w:rsidRPr="00C157D7">
              <w:rPr>
                <w:b/>
                <w:i/>
              </w:rPr>
              <w:t>ΚΑΘΕ ΜΗΝΑ</w:t>
            </w:r>
            <w:r>
              <w:rPr>
                <w:b/>
                <w:i/>
              </w:rPr>
              <w:t xml:space="preserve"> ΩΡΑ 13:</w:t>
            </w:r>
            <w:r w:rsidRPr="004E15DE">
              <w:rPr>
                <w:b/>
                <w:i/>
              </w:rPr>
              <w:t>0</w:t>
            </w:r>
            <w:r>
              <w:rPr>
                <w:b/>
                <w:i/>
              </w:rPr>
              <w:t>0 -15:00</w:t>
            </w:r>
          </w:p>
        </w:tc>
      </w:tr>
      <w:tr w:rsidR="00073077" w:rsidRPr="006A6B52" w:rsidTr="007C40AF">
        <w:tc>
          <w:tcPr>
            <w:tcW w:w="7870" w:type="dxa"/>
            <w:tcBorders>
              <w:bottom w:val="nil"/>
            </w:tcBorders>
          </w:tcPr>
          <w:p w:rsidR="008B7EB6" w:rsidRPr="006A6B52" w:rsidRDefault="008B7EB6" w:rsidP="00857105">
            <w:r w:rsidRPr="00BE111A">
              <w:rPr>
                <w:b/>
                <w:i/>
                <w:u w:val="single"/>
              </w:rPr>
              <w:t>ΟΚΤΩΒΡΙΟΣ 2016</w:t>
            </w:r>
          </w:p>
        </w:tc>
        <w:tc>
          <w:tcPr>
            <w:tcW w:w="452" w:type="dxa"/>
            <w:tcBorders>
              <w:top w:val="nil"/>
              <w:bottom w:val="nil"/>
            </w:tcBorders>
          </w:tcPr>
          <w:p w:rsidR="008B7EB6" w:rsidRPr="006A6B52" w:rsidRDefault="008B7EB6"/>
        </w:tc>
        <w:tc>
          <w:tcPr>
            <w:tcW w:w="7824" w:type="dxa"/>
            <w:tcBorders>
              <w:bottom w:val="nil"/>
            </w:tcBorders>
          </w:tcPr>
          <w:p w:rsidR="008B7EB6" w:rsidRPr="00B47AB4" w:rsidRDefault="00800259">
            <w:pPr>
              <w:rPr>
                <w:lang w:val="en-US"/>
              </w:rPr>
            </w:pPr>
            <w:r w:rsidRPr="00524695">
              <w:rPr>
                <w:b/>
                <w:i/>
                <w:u w:val="single"/>
              </w:rPr>
              <w:t>ΜΑΡΤΙΟΣ 201</w:t>
            </w:r>
            <w:r w:rsidR="00B47AB4">
              <w:rPr>
                <w:b/>
                <w:i/>
                <w:u w:val="single"/>
                <w:lang w:val="en-US"/>
              </w:rPr>
              <w:t>7</w:t>
            </w:r>
          </w:p>
        </w:tc>
      </w:tr>
      <w:tr w:rsidR="00073077" w:rsidRPr="006A6B52" w:rsidTr="007C40AF">
        <w:tc>
          <w:tcPr>
            <w:tcW w:w="7870" w:type="dxa"/>
            <w:tcBorders>
              <w:top w:val="nil"/>
              <w:bottom w:val="nil"/>
            </w:tcBorders>
          </w:tcPr>
          <w:p w:rsidR="008B7EB6" w:rsidRPr="008F0E2E" w:rsidRDefault="008B7EB6" w:rsidP="00C9226D">
            <w:pPr>
              <w:rPr>
                <w:i/>
              </w:rPr>
            </w:pPr>
            <w:r w:rsidRPr="00971EFB">
              <w:rPr>
                <w:b/>
                <w:i/>
              </w:rPr>
              <w:t>1.</w:t>
            </w:r>
            <w:r w:rsidRPr="008F0E2E">
              <w:rPr>
                <w:i/>
              </w:rPr>
              <w:t>ΠΑΡΑΣΚΕΥΗ  7/10/2016(κατ’ εξαίρεση)   ΩΡΑ 13.00 -15.00</w:t>
            </w:r>
          </w:p>
          <w:p w:rsidR="008B7EB6" w:rsidRPr="008F0E2E" w:rsidRDefault="008B7EB6" w:rsidP="00C9226D">
            <w:pPr>
              <w:rPr>
                <w:i/>
              </w:rPr>
            </w:pPr>
            <w:r>
              <w:rPr>
                <w:i/>
              </w:rPr>
              <w:t xml:space="preserve">  ΔΙΑΤΑΡΑΧΗ  ΕΛΕΙΜΑΤΙΚΗΣ </w:t>
            </w:r>
            <w:r w:rsidRPr="008F0E2E">
              <w:rPr>
                <w:i/>
              </w:rPr>
              <w:t xml:space="preserve">ΠΡΟΣΟΧΗΣ ΥΠΕΡΚΙΝΗΤΙΚΟΤΗΤΑ </w:t>
            </w:r>
            <w:r>
              <w:rPr>
                <w:i/>
              </w:rPr>
              <w:t>(ΔΕΠΥ)</w:t>
            </w:r>
          </w:p>
          <w:p w:rsidR="008B7EB6" w:rsidRPr="00643673" w:rsidRDefault="008B7EB6" w:rsidP="00C9226D">
            <w:r w:rsidRPr="008F0E2E">
              <w:rPr>
                <w:i/>
              </w:rPr>
              <w:t xml:space="preserve"> Τ. ΚΟΡΠ</w:t>
            </w:r>
            <w:r w:rsidRPr="008F0E2E">
              <w:rPr>
                <w:i/>
                <w:lang w:val="en-US"/>
              </w:rPr>
              <w:t>A</w:t>
            </w:r>
            <w:r w:rsidRPr="008F0E2E">
              <w:rPr>
                <w:i/>
              </w:rPr>
              <w:t xml:space="preserve"> </w:t>
            </w:r>
            <w:r w:rsidRPr="008F0E2E">
              <w:rPr>
                <w:i/>
                <w:sz w:val="20"/>
                <w:szCs w:val="20"/>
              </w:rPr>
              <w:t>(ΠΑΙΔΟΧΥΧΙΑΤΡΟΣ ΔΙΕΥΘΥΝΤΡΙΑ ΕΣΥ ΠΑΙΔΟΨΥΧΙΑΤΡΙΚΗ ΚΛΙΝΙΚΗ ΑΓΛΑΙΑ    ΚΥΡΙΑΚΟΥ</w:t>
            </w:r>
            <w:r w:rsidRPr="006A6B52">
              <w:t xml:space="preserve"> </w:t>
            </w:r>
            <w:r w:rsidR="00643673" w:rsidRPr="00643673">
              <w:t>)</w:t>
            </w:r>
          </w:p>
        </w:tc>
        <w:tc>
          <w:tcPr>
            <w:tcW w:w="452" w:type="dxa"/>
            <w:tcBorders>
              <w:top w:val="nil"/>
              <w:bottom w:val="nil"/>
            </w:tcBorders>
          </w:tcPr>
          <w:p w:rsidR="008B7EB6" w:rsidRPr="006A6B52" w:rsidRDefault="008B7EB6"/>
        </w:tc>
        <w:tc>
          <w:tcPr>
            <w:tcW w:w="7824" w:type="dxa"/>
            <w:tcBorders>
              <w:top w:val="nil"/>
              <w:bottom w:val="nil"/>
            </w:tcBorders>
          </w:tcPr>
          <w:p w:rsidR="00800259" w:rsidRPr="008F0E2E" w:rsidRDefault="00800259" w:rsidP="00800259">
            <w:pPr>
              <w:rPr>
                <w:i/>
              </w:rPr>
            </w:pPr>
            <w:r w:rsidRPr="00971EFB">
              <w:rPr>
                <w:b/>
                <w:i/>
              </w:rPr>
              <w:t>1</w:t>
            </w:r>
            <w:r w:rsidRPr="008F0E2E">
              <w:rPr>
                <w:i/>
              </w:rPr>
              <w:t>.ΤΕΤΑΡΤΗ  8/3/2017 ΩΡΑ 13.00-15.00</w:t>
            </w:r>
          </w:p>
          <w:p w:rsidR="00760719" w:rsidRPr="007659AB" w:rsidRDefault="00800259" w:rsidP="00800259">
            <w:pPr>
              <w:rPr>
                <w:i/>
                <w:sz w:val="20"/>
                <w:szCs w:val="20"/>
              </w:rPr>
            </w:pPr>
            <w:r w:rsidRPr="008F0E2E">
              <w:rPr>
                <w:i/>
              </w:rPr>
              <w:t>ΕΙΔΙΚΕΣ ΜΑΘΗΣΙΑΚΕΣ ΔΥΣΚΟΛΙΕΣ - ΔΥΣΛΕΞΙΑ  Μ.ΣΚΟΥΝΤΗ (</w:t>
            </w:r>
            <w:r w:rsidRPr="008F0E2E">
              <w:rPr>
                <w:i/>
                <w:sz w:val="20"/>
                <w:szCs w:val="20"/>
              </w:rPr>
              <w:t xml:space="preserve">ΕΙΔΙΚΗ ΠΑΙΔΑΓΩΓΟΣ    </w:t>
            </w:r>
          </w:p>
          <w:p w:rsidR="001C008A" w:rsidRDefault="00800259" w:rsidP="00800259">
            <w:r w:rsidRPr="008F0E2E">
              <w:rPr>
                <w:i/>
                <w:sz w:val="20"/>
                <w:szCs w:val="20"/>
              </w:rPr>
              <w:t xml:space="preserve"> Δρ ΙΑΤΡΙΚΗΣ ΠΑΝ/ΜΙΟΥ ΚΡΗΤΗΣ</w:t>
            </w:r>
            <w:r w:rsidRPr="00800259">
              <w:rPr>
                <w:i/>
                <w:sz w:val="20"/>
                <w:szCs w:val="20"/>
              </w:rPr>
              <w:t>)</w:t>
            </w:r>
          </w:p>
          <w:p w:rsidR="008B7EB6" w:rsidRPr="001C008A" w:rsidRDefault="008B7EB6" w:rsidP="001C008A"/>
        </w:tc>
      </w:tr>
      <w:tr w:rsidR="00073077" w:rsidRPr="006A6B52" w:rsidTr="007C40AF">
        <w:tc>
          <w:tcPr>
            <w:tcW w:w="7870" w:type="dxa"/>
            <w:tcBorders>
              <w:top w:val="nil"/>
              <w:bottom w:val="single" w:sz="4" w:space="0" w:color="auto"/>
            </w:tcBorders>
          </w:tcPr>
          <w:p w:rsidR="008B7EB6" w:rsidRPr="008F0E2E" w:rsidRDefault="008B7EB6" w:rsidP="008A2514">
            <w:pPr>
              <w:rPr>
                <w:i/>
              </w:rPr>
            </w:pPr>
            <w:r w:rsidRPr="00971EFB">
              <w:rPr>
                <w:b/>
                <w:i/>
              </w:rPr>
              <w:t>2.</w:t>
            </w:r>
            <w:r w:rsidRPr="008F0E2E">
              <w:rPr>
                <w:i/>
              </w:rPr>
              <w:t>ΤΕΤΑΡΤΗ 26/10/ 2016  ΩΡΑ  13.00 -15.00</w:t>
            </w:r>
          </w:p>
          <w:p w:rsidR="008B7EB6" w:rsidRPr="00063C0C" w:rsidRDefault="008B7EB6" w:rsidP="008A2514">
            <w:pPr>
              <w:rPr>
                <w:i/>
              </w:rPr>
            </w:pPr>
            <w:r w:rsidRPr="008F0E2E">
              <w:rPr>
                <w:i/>
              </w:rPr>
              <w:t xml:space="preserve">   ΕΙΣΑΓΓΕΛΙΑ ΑΝΗΛΙΚΩΝ ΔΙΚΑΣΤΙΚΟΙ ΕΠΙΜΕΛΗΤΕΣ </w:t>
            </w:r>
            <w:r w:rsidRPr="008F0E2E">
              <w:rPr>
                <w:i/>
                <w:lang w:val="en-US"/>
              </w:rPr>
              <w:t>M</w:t>
            </w:r>
            <w:r w:rsidRPr="008F0E2E">
              <w:rPr>
                <w:i/>
              </w:rPr>
              <w:t xml:space="preserve">.ΠΟΛΙΤΑΚΗ </w:t>
            </w:r>
            <w:r w:rsidRPr="008F0E2E">
              <w:rPr>
                <w:i/>
                <w:sz w:val="20"/>
                <w:szCs w:val="20"/>
              </w:rPr>
              <w:t>(ΕΙΣΑΓΓΕΛΕΑΣ ΑΝΗΛΙΚΩΝ ΗΡΑΚΛΕΙΟΥ</w:t>
            </w:r>
          </w:p>
        </w:tc>
        <w:tc>
          <w:tcPr>
            <w:tcW w:w="452" w:type="dxa"/>
            <w:tcBorders>
              <w:top w:val="nil"/>
              <w:bottom w:val="nil"/>
            </w:tcBorders>
          </w:tcPr>
          <w:p w:rsidR="008B7EB6" w:rsidRPr="006A6B52" w:rsidRDefault="008B7EB6"/>
        </w:tc>
        <w:tc>
          <w:tcPr>
            <w:tcW w:w="7824" w:type="dxa"/>
            <w:tcBorders>
              <w:top w:val="nil"/>
              <w:bottom w:val="single" w:sz="4" w:space="0" w:color="auto"/>
            </w:tcBorders>
          </w:tcPr>
          <w:p w:rsidR="00800259" w:rsidRPr="008F0E2E" w:rsidRDefault="00800259" w:rsidP="00800259">
            <w:pPr>
              <w:rPr>
                <w:i/>
              </w:rPr>
            </w:pPr>
            <w:r w:rsidRPr="00971EFB">
              <w:rPr>
                <w:b/>
                <w:i/>
              </w:rPr>
              <w:t>2.</w:t>
            </w:r>
            <w:r w:rsidRPr="008F0E2E">
              <w:rPr>
                <w:i/>
              </w:rPr>
              <w:t>ΤΕΤΑΡΤΗ  22/3/2017 ΩΡΑ 13.00-15.00</w:t>
            </w:r>
          </w:p>
          <w:p w:rsidR="008B7EB6" w:rsidRPr="006A6B52" w:rsidRDefault="00800259" w:rsidP="00800259">
            <w:r w:rsidRPr="008F0E2E">
              <w:rPr>
                <w:i/>
              </w:rPr>
              <w:t xml:space="preserve">   ΠΑ</w:t>
            </w:r>
            <w:proofErr w:type="spellStart"/>
            <w:r w:rsidR="00F13E96">
              <w:rPr>
                <w:i/>
                <w:lang w:val="en-US"/>
              </w:rPr>
              <w:t>i</w:t>
            </w:r>
            <w:proofErr w:type="spellEnd"/>
            <w:r w:rsidRPr="008F0E2E">
              <w:rPr>
                <w:i/>
              </w:rPr>
              <w:t xml:space="preserve">ΔΙΚΑ ΧΩΡΙΑ  </w:t>
            </w:r>
            <w:r w:rsidRPr="008F0E2E">
              <w:rPr>
                <w:i/>
                <w:lang w:val="en-US"/>
              </w:rPr>
              <w:t>SO</w:t>
            </w:r>
            <w:r>
              <w:rPr>
                <w:i/>
                <w:lang w:val="en-US"/>
              </w:rPr>
              <w:t>S</w:t>
            </w:r>
          </w:p>
        </w:tc>
      </w:tr>
      <w:tr w:rsidR="00073077" w:rsidRPr="006A6B52" w:rsidTr="007C40AF">
        <w:tc>
          <w:tcPr>
            <w:tcW w:w="7870" w:type="dxa"/>
            <w:tcBorders>
              <w:bottom w:val="nil"/>
            </w:tcBorders>
          </w:tcPr>
          <w:p w:rsidR="008B7EB6" w:rsidRPr="006A6B52" w:rsidRDefault="009B5732">
            <w:r w:rsidRPr="00BE111A">
              <w:rPr>
                <w:b/>
                <w:i/>
                <w:u w:val="single"/>
              </w:rPr>
              <w:t>ΝΟΕΜΒΡΙΟΣ 2016</w:t>
            </w:r>
          </w:p>
        </w:tc>
        <w:tc>
          <w:tcPr>
            <w:tcW w:w="452" w:type="dxa"/>
            <w:tcBorders>
              <w:top w:val="nil"/>
              <w:bottom w:val="nil"/>
            </w:tcBorders>
          </w:tcPr>
          <w:p w:rsidR="008B7EB6" w:rsidRPr="006A6B52" w:rsidRDefault="008B7EB6"/>
        </w:tc>
        <w:tc>
          <w:tcPr>
            <w:tcW w:w="7824" w:type="dxa"/>
            <w:tcBorders>
              <w:bottom w:val="nil"/>
            </w:tcBorders>
          </w:tcPr>
          <w:p w:rsidR="008B7EB6" w:rsidRPr="006A6B52" w:rsidRDefault="00633DB6">
            <w:r w:rsidRPr="00524695">
              <w:rPr>
                <w:b/>
                <w:i/>
                <w:u w:val="single"/>
              </w:rPr>
              <w:t>ΑΠΡΙΛΙΟΣ 2017</w:t>
            </w:r>
          </w:p>
        </w:tc>
      </w:tr>
      <w:tr w:rsidR="00073077" w:rsidRPr="006A6B52" w:rsidTr="007C40AF">
        <w:tc>
          <w:tcPr>
            <w:tcW w:w="7870" w:type="dxa"/>
            <w:tcBorders>
              <w:top w:val="nil"/>
              <w:bottom w:val="nil"/>
            </w:tcBorders>
          </w:tcPr>
          <w:p w:rsidR="009B5732" w:rsidRPr="008F0E2E" w:rsidRDefault="009B5732" w:rsidP="009B5732">
            <w:pPr>
              <w:rPr>
                <w:i/>
              </w:rPr>
            </w:pPr>
            <w:r w:rsidRPr="00971EFB">
              <w:rPr>
                <w:b/>
                <w:i/>
              </w:rPr>
              <w:t>1.</w:t>
            </w:r>
            <w:r w:rsidRPr="008F0E2E">
              <w:rPr>
                <w:i/>
              </w:rPr>
              <w:t>ΤΕΤΑΡΤΗ 9/11/2016  ΩΡΑ 13.00 -15.00</w:t>
            </w:r>
          </w:p>
          <w:p w:rsidR="008B7EB6" w:rsidRPr="001E7617" w:rsidRDefault="009B5732" w:rsidP="009B5732">
            <w:pPr>
              <w:rPr>
                <w:i/>
              </w:rPr>
            </w:pPr>
            <w:r w:rsidRPr="008F0E2E">
              <w:rPr>
                <w:i/>
              </w:rPr>
              <w:t xml:space="preserve"> Η ΑΝΑΓΚΗ ΕΞΩΤΕΡΙΚΗΣ  ΕΠΟΠΤΕΙΑΣ ΤΗΣ ΔΙΕΠΙΣΤΗΜΟΝΙΚΗΣ ΟΜΑΔΑΣ  ΣΕ  ΠΛΑΙΣΙΟ  ΨΥΧΙΚΗΣ   ΥΓΕΙΑΣ   Μ. ΣΤΕΦΑΝΟΥΔΑΚΗΣ </w:t>
            </w:r>
            <w:r w:rsidRPr="008F0E2E">
              <w:rPr>
                <w:i/>
                <w:sz w:val="20"/>
                <w:szCs w:val="20"/>
              </w:rPr>
              <w:t>( ΨΥΧΟΛΟΓΟΣ- ΨΥΧΑΝΑΛΥΤΗΣ</w:t>
            </w:r>
            <w:r w:rsidR="00CD1AC5" w:rsidRPr="001E7617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52" w:type="dxa"/>
            <w:tcBorders>
              <w:top w:val="nil"/>
              <w:bottom w:val="nil"/>
            </w:tcBorders>
          </w:tcPr>
          <w:p w:rsidR="008B7EB6" w:rsidRPr="006A6B52" w:rsidRDefault="008B7EB6"/>
        </w:tc>
        <w:tc>
          <w:tcPr>
            <w:tcW w:w="7824" w:type="dxa"/>
            <w:tcBorders>
              <w:top w:val="nil"/>
              <w:bottom w:val="nil"/>
            </w:tcBorders>
          </w:tcPr>
          <w:p w:rsidR="00633DB6" w:rsidRPr="008F0E2E" w:rsidRDefault="00633DB6" w:rsidP="00633DB6">
            <w:pPr>
              <w:rPr>
                <w:i/>
              </w:rPr>
            </w:pPr>
            <w:r w:rsidRPr="00971EFB">
              <w:rPr>
                <w:b/>
                <w:i/>
              </w:rPr>
              <w:t>1.</w:t>
            </w:r>
            <w:r w:rsidRPr="008F0E2E">
              <w:rPr>
                <w:i/>
              </w:rPr>
              <w:t>ΤΕΤΑΡΤΗ  5/4/21017  ΩΡΑ 13.00-15.00</w:t>
            </w:r>
          </w:p>
          <w:p w:rsidR="008B7126" w:rsidRPr="007659AB" w:rsidRDefault="00633DB6" w:rsidP="00633DB6">
            <w:pPr>
              <w:rPr>
                <w:i/>
              </w:rPr>
            </w:pPr>
            <w:r w:rsidRPr="008F0E2E">
              <w:rPr>
                <w:i/>
              </w:rPr>
              <w:t xml:space="preserve">  ΣΥΣΤΗΜΙΚΗ ΘΕΡΑΠΕΙΑ , ΘΕΡΑΠΕΙΑ ΟΙΚΟΓΕΝΕΙΑΣ</w:t>
            </w:r>
            <w:r w:rsidR="008B7126" w:rsidRPr="008F0E2E">
              <w:rPr>
                <w:i/>
              </w:rPr>
              <w:t xml:space="preserve"> </w:t>
            </w:r>
          </w:p>
          <w:p w:rsidR="008B7EB6" w:rsidRPr="006A6B52" w:rsidRDefault="008B7126" w:rsidP="00633DB6">
            <w:r w:rsidRPr="008F0E2E">
              <w:rPr>
                <w:i/>
              </w:rPr>
              <w:t xml:space="preserve">Κ. ΘΕΟΔΩΡΑΚΗ </w:t>
            </w:r>
            <w:r w:rsidRPr="008F0E2E">
              <w:rPr>
                <w:i/>
                <w:sz w:val="20"/>
                <w:szCs w:val="20"/>
              </w:rPr>
              <w:t>(ΠΑΙΔΟΨΥΧΙΑΤΡΟΣ – ΣΥΣΤΗΜΙΚΗ ΘΕΡΑΠΕΥΤΡΙΑ)</w:t>
            </w:r>
          </w:p>
        </w:tc>
      </w:tr>
      <w:tr w:rsidR="00073077" w:rsidRPr="006A6B52" w:rsidTr="007C40AF">
        <w:tc>
          <w:tcPr>
            <w:tcW w:w="7870" w:type="dxa"/>
            <w:tcBorders>
              <w:top w:val="nil"/>
              <w:bottom w:val="single" w:sz="4" w:space="0" w:color="auto"/>
            </w:tcBorders>
          </w:tcPr>
          <w:p w:rsidR="009B5732" w:rsidRPr="008F0E2E" w:rsidRDefault="009B5732" w:rsidP="009B5732">
            <w:pPr>
              <w:rPr>
                <w:i/>
              </w:rPr>
            </w:pPr>
            <w:r w:rsidRPr="00971EFB">
              <w:rPr>
                <w:b/>
                <w:i/>
              </w:rPr>
              <w:t>2.</w:t>
            </w:r>
            <w:r w:rsidRPr="008F0E2E">
              <w:rPr>
                <w:i/>
              </w:rPr>
              <w:t>ΤΕΤΑΡΤΗ 30/11/2016 ΩΡΑ 13.00 -15.00</w:t>
            </w:r>
          </w:p>
          <w:p w:rsidR="008B7EB6" w:rsidRPr="001E7617" w:rsidRDefault="001E7617" w:rsidP="009B5732">
            <w:pPr>
              <w:rPr>
                <w:i/>
              </w:rPr>
            </w:pPr>
            <w:r>
              <w:rPr>
                <w:i/>
              </w:rPr>
              <w:t xml:space="preserve">  ΠΑΙΔΙΚΗ ΠΑΧΥΣΑΡΚΙΑ </w:t>
            </w:r>
            <w:r w:rsidR="009B5732">
              <w:rPr>
                <w:i/>
              </w:rPr>
              <w:t>Σ.</w:t>
            </w:r>
            <w:r w:rsidR="009B5732" w:rsidRPr="008F0E2E">
              <w:rPr>
                <w:i/>
              </w:rPr>
              <w:t xml:space="preserve"> </w:t>
            </w:r>
            <w:r w:rsidR="009B5732" w:rsidRPr="001164E3">
              <w:rPr>
                <w:i/>
              </w:rPr>
              <w:t>ΣΤΕΦΑΝΑΚΗ</w:t>
            </w:r>
            <w:r w:rsidR="009B5732" w:rsidRPr="008F0E2E">
              <w:rPr>
                <w:i/>
              </w:rPr>
              <w:t xml:space="preserve"> </w:t>
            </w:r>
            <w:r w:rsidR="009B5732" w:rsidRPr="008F0E2E">
              <w:rPr>
                <w:i/>
                <w:sz w:val="20"/>
                <w:szCs w:val="20"/>
              </w:rPr>
              <w:t>( ΠΑΙΔΙΑΤΡΟΣ  ΔΙΕΥΘΥΝΤΡΙΑ ΕΣΥ ΠΑΙΔΙΑΤΡΙΚΗ ΚΛΙΝΙΚΗ ΒΕΝΙΖΕΛΕΙΟ -ΠΑΝΑΝΕΙΟ ΓΝΗ</w:t>
            </w:r>
            <w:r w:rsidR="008E4FA9" w:rsidRPr="008E4FA9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52" w:type="dxa"/>
            <w:tcBorders>
              <w:top w:val="nil"/>
              <w:bottom w:val="nil"/>
            </w:tcBorders>
          </w:tcPr>
          <w:p w:rsidR="008B7EB6" w:rsidRPr="006A6B52" w:rsidRDefault="008B7EB6"/>
        </w:tc>
        <w:tc>
          <w:tcPr>
            <w:tcW w:w="7824" w:type="dxa"/>
            <w:tcBorders>
              <w:top w:val="nil"/>
              <w:bottom w:val="single" w:sz="4" w:space="0" w:color="auto"/>
            </w:tcBorders>
          </w:tcPr>
          <w:p w:rsidR="00E46AB3" w:rsidRPr="008F0E2E" w:rsidRDefault="00E46AB3" w:rsidP="00E46AB3">
            <w:pPr>
              <w:rPr>
                <w:i/>
              </w:rPr>
            </w:pPr>
            <w:r w:rsidRPr="00971EFB">
              <w:rPr>
                <w:b/>
                <w:i/>
              </w:rPr>
              <w:t>2.</w:t>
            </w:r>
            <w:r w:rsidR="00F13E96">
              <w:rPr>
                <w:i/>
              </w:rPr>
              <w:t>ΤΕΤΑΡΤΗ  26/4/2</w:t>
            </w:r>
            <w:r w:rsidRPr="008F0E2E">
              <w:rPr>
                <w:i/>
              </w:rPr>
              <w:t>017  ΩΡΑ 13.00-15.00</w:t>
            </w:r>
          </w:p>
          <w:p w:rsidR="008B7EB6" w:rsidRPr="006A6B52" w:rsidRDefault="00E46AB3" w:rsidP="00E46AB3">
            <w:r w:rsidRPr="008F0E2E">
              <w:rPr>
                <w:i/>
              </w:rPr>
              <w:t xml:space="preserve"> ΣΥΜΒΟΥΛΕΥΤΙΚΟΣ ΣΤΑΘΜΟΣ ΝΕΩΝ ΔΕΥΤΕΡΟΒΑΘΜΙΑΣ ΕΚΠΑΙΔΕΥΣΗΣ Ν. ΗΡΑΚΛΕΙΟΥ</w:t>
            </w:r>
          </w:p>
        </w:tc>
      </w:tr>
      <w:tr w:rsidR="00073077" w:rsidRPr="006A6B52" w:rsidTr="007C40AF">
        <w:tc>
          <w:tcPr>
            <w:tcW w:w="7870" w:type="dxa"/>
            <w:tcBorders>
              <w:bottom w:val="nil"/>
            </w:tcBorders>
          </w:tcPr>
          <w:p w:rsidR="008B7EB6" w:rsidRPr="006A6B52" w:rsidRDefault="009B5732">
            <w:r w:rsidRPr="00BE111A">
              <w:rPr>
                <w:b/>
                <w:i/>
                <w:u w:val="single"/>
              </w:rPr>
              <w:t>ΔΕΚΕΜΒΡΙΟΣ 201</w:t>
            </w:r>
            <w:r>
              <w:rPr>
                <w:b/>
                <w:i/>
                <w:u w:val="single"/>
              </w:rPr>
              <w:t>6</w:t>
            </w:r>
          </w:p>
        </w:tc>
        <w:tc>
          <w:tcPr>
            <w:tcW w:w="452" w:type="dxa"/>
            <w:tcBorders>
              <w:top w:val="nil"/>
              <w:bottom w:val="nil"/>
            </w:tcBorders>
          </w:tcPr>
          <w:p w:rsidR="008B7EB6" w:rsidRPr="006A6B52" w:rsidRDefault="008B7EB6"/>
        </w:tc>
        <w:tc>
          <w:tcPr>
            <w:tcW w:w="7824" w:type="dxa"/>
            <w:tcBorders>
              <w:bottom w:val="nil"/>
            </w:tcBorders>
          </w:tcPr>
          <w:p w:rsidR="008B7EB6" w:rsidRPr="006A6B52" w:rsidRDefault="007C47B1">
            <w:r w:rsidRPr="00524695">
              <w:rPr>
                <w:b/>
                <w:i/>
                <w:u w:val="single"/>
              </w:rPr>
              <w:t>ΜΑΙΟΣ 2017</w:t>
            </w:r>
          </w:p>
        </w:tc>
      </w:tr>
      <w:tr w:rsidR="00073077" w:rsidRPr="006A6B52" w:rsidTr="007C40AF">
        <w:tc>
          <w:tcPr>
            <w:tcW w:w="7870" w:type="dxa"/>
            <w:tcBorders>
              <w:top w:val="nil"/>
              <w:bottom w:val="nil"/>
            </w:tcBorders>
          </w:tcPr>
          <w:p w:rsidR="009C0C25" w:rsidRPr="008F0E2E" w:rsidRDefault="009C0C25" w:rsidP="009C0C25">
            <w:pPr>
              <w:numPr>
                <w:ilvl w:val="0"/>
                <w:numId w:val="2"/>
              </w:numPr>
              <w:rPr>
                <w:i/>
              </w:rPr>
            </w:pPr>
            <w:r w:rsidRPr="008F0E2E">
              <w:rPr>
                <w:i/>
              </w:rPr>
              <w:t>ΤΕΤΑΡΤΗ 14/12/2016  ΩΡΑ 13.00-15.00</w:t>
            </w:r>
          </w:p>
          <w:p w:rsidR="009C0C25" w:rsidRPr="008F0E2E" w:rsidRDefault="009C0C25" w:rsidP="009C0C25">
            <w:pPr>
              <w:rPr>
                <w:i/>
              </w:rPr>
            </w:pPr>
            <w:r w:rsidRPr="008F0E2E">
              <w:rPr>
                <w:i/>
              </w:rPr>
              <w:t xml:space="preserve"> ΠΡΩΤΟ ΨΥΧΩΣΙΚΟ ΕΠΕΙΣΟΔΙΟ</w:t>
            </w:r>
          </w:p>
          <w:p w:rsidR="008B7EB6" w:rsidRPr="00223EB3" w:rsidRDefault="009C0C25" w:rsidP="009C0C25">
            <w:pPr>
              <w:rPr>
                <w:i/>
                <w:sz w:val="20"/>
                <w:szCs w:val="20"/>
              </w:rPr>
            </w:pPr>
            <w:r w:rsidRPr="008F0E2E">
              <w:rPr>
                <w:i/>
              </w:rPr>
              <w:t xml:space="preserve"> Π. ΜΠΙΤΣΙΟΣ (</w:t>
            </w:r>
            <w:r w:rsidRPr="008F0E2E">
              <w:rPr>
                <w:i/>
                <w:sz w:val="20"/>
                <w:szCs w:val="20"/>
              </w:rPr>
              <w:t>ΑΝΑΠΛΗΡΩΤΗΣ ΚΑΘΗΓΗΤΗΣ ΨΥΧΙΑΤΡΙΚΗΣ ΔΙΕΥΘΥΝΤΗΣ ΠΑ</w:t>
            </w:r>
            <w:r w:rsidR="00294482">
              <w:rPr>
                <w:i/>
                <w:sz w:val="20"/>
                <w:szCs w:val="20"/>
              </w:rPr>
              <w:t>ΙΔΟΨΥΧΙΑΤΡΙΚΗΣ ΚΛΙΝΙΚΗΣ ΠΑΓΝΗ )</w:t>
            </w:r>
            <w:r w:rsidR="00223EB3" w:rsidRPr="00223EB3">
              <w:rPr>
                <w:i/>
                <w:sz w:val="20"/>
                <w:szCs w:val="20"/>
              </w:rPr>
              <w:t xml:space="preserve"> </w:t>
            </w:r>
            <w:r w:rsidRPr="008F0E2E">
              <w:rPr>
                <w:i/>
              </w:rPr>
              <w:t>ΚΑΙ ΠΑΙΔΟΨΥΧΙΑΤΡΙΚΗ ΚΛΙΝΙΚΗ ΠΑ.Γ.Ν.Η. ΓΙΑ ΠΑΡΟΥΣΙΑΣΗ ΤΗΣ ΛΕΙΤΟΥΡΓΙΑΣ ΚΑΙ ΤΡΟΠΩΝ ΣΥΝΕΡΓΑΣΙΑΣ ΤΩΝ ΔΥΟ ΤΜΗΜΑΤΩΝ</w:t>
            </w:r>
          </w:p>
        </w:tc>
        <w:tc>
          <w:tcPr>
            <w:tcW w:w="452" w:type="dxa"/>
            <w:tcBorders>
              <w:top w:val="nil"/>
              <w:bottom w:val="nil"/>
            </w:tcBorders>
          </w:tcPr>
          <w:p w:rsidR="008B7EB6" w:rsidRPr="006A6B52" w:rsidRDefault="008B7EB6"/>
        </w:tc>
        <w:tc>
          <w:tcPr>
            <w:tcW w:w="7824" w:type="dxa"/>
            <w:tcBorders>
              <w:top w:val="nil"/>
              <w:bottom w:val="nil"/>
            </w:tcBorders>
          </w:tcPr>
          <w:p w:rsidR="007C47B1" w:rsidRPr="008F0E2E" w:rsidRDefault="007C47B1" w:rsidP="007C47B1">
            <w:pPr>
              <w:rPr>
                <w:i/>
              </w:rPr>
            </w:pPr>
            <w:r w:rsidRPr="00971EFB">
              <w:rPr>
                <w:b/>
                <w:i/>
              </w:rPr>
              <w:t>1.</w:t>
            </w:r>
            <w:r w:rsidRPr="008F0E2E">
              <w:rPr>
                <w:i/>
              </w:rPr>
              <w:t>ΤΕΤΑΡΤΗ  10/5/2017  ΩΡΑ 13.00-15.00</w:t>
            </w:r>
          </w:p>
          <w:p w:rsidR="008B7EB6" w:rsidRPr="00760719" w:rsidRDefault="007C47B1" w:rsidP="00760719">
            <w:pPr>
              <w:rPr>
                <w:i/>
              </w:rPr>
            </w:pPr>
            <w:r w:rsidRPr="008F0E2E">
              <w:rPr>
                <w:i/>
              </w:rPr>
              <w:t xml:space="preserve">  ΨΥΧΑΝΑΛΥΤΙΚΗ ΘΕΡΑΠΕΙΑ</w:t>
            </w:r>
            <w:r w:rsidR="00760719" w:rsidRPr="00AB77B3">
              <w:rPr>
                <w:i/>
              </w:rPr>
              <w:t xml:space="preserve"> </w:t>
            </w:r>
            <w:r w:rsidRPr="008F0E2E">
              <w:rPr>
                <w:i/>
              </w:rPr>
              <w:t xml:space="preserve">Γ. ΦΟΥΝΤΟΥΛΑΚΗ  </w:t>
            </w:r>
            <w:r w:rsidRPr="008F0E2E">
              <w:rPr>
                <w:i/>
                <w:sz w:val="20"/>
                <w:szCs w:val="20"/>
              </w:rPr>
              <w:t>(  ΨΥΧΑΝΑΛΥΤΡΙΑ -ΨΥΧΟΛΟΓΟΣ)</w:t>
            </w:r>
            <w:r w:rsidR="007917A9">
              <w:rPr>
                <w:i/>
                <w:sz w:val="20"/>
                <w:szCs w:val="20"/>
              </w:rPr>
              <w:tab/>
            </w:r>
          </w:p>
          <w:p w:rsidR="007917A9" w:rsidRPr="008F0E2E" w:rsidRDefault="007917A9" w:rsidP="007917A9">
            <w:pPr>
              <w:rPr>
                <w:i/>
              </w:rPr>
            </w:pPr>
            <w:r w:rsidRPr="00971EFB">
              <w:rPr>
                <w:b/>
                <w:i/>
              </w:rPr>
              <w:t>2.</w:t>
            </w:r>
            <w:r w:rsidRPr="008F0E2E">
              <w:rPr>
                <w:i/>
              </w:rPr>
              <w:t>ΤΕΤΑΡΤΗ  24/5/2017  ΩΡΑ 13.00-15.00</w:t>
            </w:r>
          </w:p>
          <w:p w:rsidR="007917A9" w:rsidRPr="00F13E96" w:rsidRDefault="007917A9" w:rsidP="007917A9">
            <w:pPr>
              <w:tabs>
                <w:tab w:val="left" w:pos="4908"/>
              </w:tabs>
            </w:pPr>
            <w:r w:rsidRPr="008F0E2E">
              <w:rPr>
                <w:i/>
              </w:rPr>
              <w:t xml:space="preserve">   ΚΟΙΝΩΝΙΚΕΣ ΥΠΗΡΕΣΙΕΣ ΠΑΓΝΗ, ΒΕΝΙΖΕΛΕΙΟΥ – ΔΗΜΟΥ ΗΡΑΚΛΕΙΟ</w:t>
            </w:r>
            <w:r w:rsidR="00F13E96">
              <w:rPr>
                <w:i/>
              </w:rPr>
              <w:t>Υ</w:t>
            </w:r>
          </w:p>
        </w:tc>
      </w:tr>
      <w:tr w:rsidR="007C40AF" w:rsidRPr="006A6B52" w:rsidTr="007C40AF">
        <w:trPr>
          <w:trHeight w:val="68"/>
        </w:trPr>
        <w:tc>
          <w:tcPr>
            <w:tcW w:w="7870" w:type="dxa"/>
            <w:tcBorders>
              <w:top w:val="nil"/>
              <w:bottom w:val="single" w:sz="4" w:space="0" w:color="auto"/>
            </w:tcBorders>
          </w:tcPr>
          <w:p w:rsidR="00542BE6" w:rsidRPr="007917A9" w:rsidRDefault="00542BE6" w:rsidP="0094166F">
            <w:pPr>
              <w:rPr>
                <w:i/>
              </w:rPr>
            </w:pPr>
          </w:p>
        </w:tc>
        <w:tc>
          <w:tcPr>
            <w:tcW w:w="452" w:type="dxa"/>
            <w:tcBorders>
              <w:top w:val="nil"/>
              <w:bottom w:val="nil"/>
            </w:tcBorders>
          </w:tcPr>
          <w:p w:rsidR="00542BE6" w:rsidRPr="006A6B52" w:rsidRDefault="00542BE6"/>
        </w:tc>
        <w:tc>
          <w:tcPr>
            <w:tcW w:w="7824" w:type="dxa"/>
            <w:tcBorders>
              <w:top w:val="nil"/>
              <w:bottom w:val="single" w:sz="4" w:space="0" w:color="auto"/>
            </w:tcBorders>
          </w:tcPr>
          <w:p w:rsidR="00542BE6" w:rsidRPr="00971EFB" w:rsidRDefault="00542BE6" w:rsidP="005816F2">
            <w:pPr>
              <w:rPr>
                <w:b/>
                <w:i/>
              </w:rPr>
            </w:pPr>
          </w:p>
        </w:tc>
      </w:tr>
      <w:tr w:rsidR="00073077" w:rsidRPr="006A6B52" w:rsidTr="007C40AF">
        <w:tc>
          <w:tcPr>
            <w:tcW w:w="7870" w:type="dxa"/>
            <w:tcBorders>
              <w:bottom w:val="nil"/>
            </w:tcBorders>
          </w:tcPr>
          <w:p w:rsidR="008B7EB6" w:rsidRPr="006A6B52" w:rsidRDefault="008A57D8">
            <w:r w:rsidRPr="00524695">
              <w:rPr>
                <w:b/>
                <w:i/>
                <w:u w:val="single"/>
              </w:rPr>
              <w:t>ΙΑΝΟΥΑΡΙΟΣ 2017</w:t>
            </w:r>
          </w:p>
        </w:tc>
        <w:tc>
          <w:tcPr>
            <w:tcW w:w="452" w:type="dxa"/>
            <w:tcBorders>
              <w:top w:val="nil"/>
              <w:bottom w:val="nil"/>
            </w:tcBorders>
          </w:tcPr>
          <w:p w:rsidR="008B7EB6" w:rsidRPr="006A6B52" w:rsidRDefault="008B7EB6"/>
        </w:tc>
        <w:tc>
          <w:tcPr>
            <w:tcW w:w="7824" w:type="dxa"/>
            <w:tcBorders>
              <w:bottom w:val="nil"/>
            </w:tcBorders>
          </w:tcPr>
          <w:p w:rsidR="008B7EB6" w:rsidRPr="006A6B52" w:rsidRDefault="005816F2">
            <w:r w:rsidRPr="005E6AA3">
              <w:rPr>
                <w:b/>
                <w:i/>
                <w:u w:val="single"/>
              </w:rPr>
              <w:t>ΙΟΥΝΙΟΣ 2017</w:t>
            </w:r>
          </w:p>
        </w:tc>
      </w:tr>
      <w:tr w:rsidR="00073077" w:rsidRPr="006A6B52" w:rsidTr="007C40AF">
        <w:trPr>
          <w:trHeight w:val="792"/>
        </w:trPr>
        <w:tc>
          <w:tcPr>
            <w:tcW w:w="7870" w:type="dxa"/>
            <w:tcBorders>
              <w:top w:val="nil"/>
              <w:bottom w:val="nil"/>
            </w:tcBorders>
            <w:vAlign w:val="bottom"/>
          </w:tcPr>
          <w:p w:rsidR="008A57D8" w:rsidRPr="008F0E2E" w:rsidRDefault="008A57D8" w:rsidP="007719C6">
            <w:pPr>
              <w:rPr>
                <w:i/>
              </w:rPr>
            </w:pPr>
            <w:r w:rsidRPr="00971EFB">
              <w:rPr>
                <w:b/>
                <w:i/>
              </w:rPr>
              <w:t>1.</w:t>
            </w:r>
            <w:r w:rsidRPr="008F0E2E">
              <w:rPr>
                <w:i/>
              </w:rPr>
              <w:t>ΤΕΤΑΡΤΗ  11/1/2017  ΩΡΑ 13.00-15.00</w:t>
            </w:r>
          </w:p>
          <w:p w:rsidR="008B7EB6" w:rsidRPr="006A6B52" w:rsidRDefault="008A57D8" w:rsidP="007719C6">
            <w:r w:rsidRPr="008F0E2E">
              <w:rPr>
                <w:i/>
              </w:rPr>
              <w:t xml:space="preserve">ΝΟΗΤΙΚΗ ΥΣΤΕΡΗΣΗ  ΚΑΙ ΑΥΤΙΣΜΟΣ ΔΙΑΦΟΡΟΔΙΑΓΝΩΣΗ ΚΛΙΝΙΚΕΣ ΕΠΙΠΤΩΣΕΙΣ     ΠΑΠΑΔΗΜΗΤΡΙΟΥ </w:t>
            </w:r>
            <w:r w:rsidRPr="008F0E2E">
              <w:rPr>
                <w:i/>
                <w:sz w:val="20"/>
                <w:szCs w:val="20"/>
              </w:rPr>
              <w:t>(ΠΑΙΔΙΑΤΡΟΣ- ΑΝΑΠΤΥΞΙΟΛΟΓΟΣ</w:t>
            </w:r>
          </w:p>
        </w:tc>
        <w:tc>
          <w:tcPr>
            <w:tcW w:w="452" w:type="dxa"/>
            <w:tcBorders>
              <w:top w:val="nil"/>
              <w:bottom w:val="nil"/>
            </w:tcBorders>
          </w:tcPr>
          <w:p w:rsidR="008B7EB6" w:rsidRPr="006A6B52" w:rsidRDefault="008B7EB6"/>
        </w:tc>
        <w:tc>
          <w:tcPr>
            <w:tcW w:w="7824" w:type="dxa"/>
            <w:tcBorders>
              <w:top w:val="nil"/>
              <w:bottom w:val="nil"/>
            </w:tcBorders>
            <w:vAlign w:val="bottom"/>
          </w:tcPr>
          <w:p w:rsidR="008B7EB6" w:rsidRPr="00073077" w:rsidRDefault="005816F2" w:rsidP="001C008A">
            <w:pPr>
              <w:jc w:val="left"/>
              <w:rPr>
                <w:i/>
              </w:rPr>
            </w:pPr>
            <w:r w:rsidRPr="00073077">
              <w:rPr>
                <w:b/>
                <w:i/>
              </w:rPr>
              <w:t>1.</w:t>
            </w:r>
            <w:r w:rsidRPr="00073077">
              <w:rPr>
                <w:i/>
              </w:rPr>
              <w:t>ΤΕΤΑΡΤΗ  7/6/2017  ΩΡΑ 13.00-15.00</w:t>
            </w:r>
            <w:r w:rsidR="001C008A" w:rsidRPr="001C008A">
              <w:rPr>
                <w:i/>
              </w:rPr>
              <w:t xml:space="preserve">                                                                </w:t>
            </w:r>
            <w:r w:rsidRPr="00073077">
              <w:rPr>
                <w:i/>
              </w:rPr>
              <w:t>ΨΥΧΑΝΑΛΥΣΗ ΣΤΑ ΠΑΙΔΙΑ</w:t>
            </w:r>
            <w:r w:rsidR="00F13E96">
              <w:rPr>
                <w:i/>
              </w:rPr>
              <w:t xml:space="preserve">  </w:t>
            </w:r>
            <w:r w:rsidR="00294482" w:rsidRPr="00073077">
              <w:rPr>
                <w:i/>
              </w:rPr>
              <w:t xml:space="preserve"> </w:t>
            </w:r>
            <w:r w:rsidRPr="00073077">
              <w:rPr>
                <w:i/>
              </w:rPr>
              <w:t xml:space="preserve">Ι.ΒΕΡΙΓΑΚΗ </w:t>
            </w:r>
            <w:r w:rsidRPr="00073077">
              <w:rPr>
                <w:i/>
                <w:sz w:val="20"/>
                <w:szCs w:val="20"/>
              </w:rPr>
              <w:t>(ΨΥΧΟΛΟΓΟΣ – ΨΥΧΑΝΑΛΥΤΡΙΑ ΠΑΙΔΙΩΝ- ΕΦΗΒΩΝ)</w:t>
            </w:r>
          </w:p>
        </w:tc>
      </w:tr>
      <w:tr w:rsidR="00073077" w:rsidRPr="006A6B52" w:rsidTr="007C40AF">
        <w:trPr>
          <w:trHeight w:val="339"/>
        </w:trPr>
        <w:tc>
          <w:tcPr>
            <w:tcW w:w="7870" w:type="dxa"/>
            <w:tcBorders>
              <w:top w:val="nil"/>
              <w:bottom w:val="single" w:sz="4" w:space="0" w:color="auto"/>
            </w:tcBorders>
            <w:vAlign w:val="bottom"/>
          </w:tcPr>
          <w:p w:rsidR="008A57D8" w:rsidRPr="008F0E2E" w:rsidRDefault="008A57D8" w:rsidP="00294482">
            <w:pPr>
              <w:jc w:val="left"/>
              <w:rPr>
                <w:i/>
              </w:rPr>
            </w:pPr>
            <w:r w:rsidRPr="00971EFB">
              <w:rPr>
                <w:b/>
                <w:i/>
              </w:rPr>
              <w:t>2.</w:t>
            </w:r>
            <w:r w:rsidRPr="008F0E2E">
              <w:rPr>
                <w:i/>
              </w:rPr>
              <w:t>ΤΕΤΑΡΤΗ  25/1/2017  ΩΡΑ 13.00-15.00</w:t>
            </w:r>
          </w:p>
          <w:p w:rsidR="008B7EB6" w:rsidRPr="006A6B52" w:rsidRDefault="008A57D8" w:rsidP="00294482">
            <w:pPr>
              <w:jc w:val="left"/>
            </w:pPr>
            <w:r w:rsidRPr="008F0E2E">
              <w:rPr>
                <w:i/>
              </w:rPr>
              <w:t xml:space="preserve">   </w:t>
            </w:r>
            <w:r w:rsidRPr="001164E3">
              <w:rPr>
                <w:i/>
              </w:rPr>
              <w:t>ΚΕΔΔΥ</w:t>
            </w:r>
            <w:r w:rsidRPr="008F0E2E">
              <w:rPr>
                <w:i/>
              </w:rPr>
              <w:t xml:space="preserve"> ΗΡΑΚΛΕΙΟΥ</w:t>
            </w:r>
          </w:p>
        </w:tc>
        <w:tc>
          <w:tcPr>
            <w:tcW w:w="452" w:type="dxa"/>
            <w:tcBorders>
              <w:top w:val="nil"/>
              <w:bottom w:val="nil"/>
            </w:tcBorders>
          </w:tcPr>
          <w:p w:rsidR="008B7EB6" w:rsidRPr="006A6B52" w:rsidRDefault="008B7EB6"/>
        </w:tc>
        <w:tc>
          <w:tcPr>
            <w:tcW w:w="7824" w:type="dxa"/>
            <w:tcBorders>
              <w:top w:val="nil"/>
              <w:bottom w:val="single" w:sz="4" w:space="0" w:color="auto"/>
            </w:tcBorders>
            <w:vAlign w:val="bottom"/>
          </w:tcPr>
          <w:p w:rsidR="008B7EB6" w:rsidRPr="001C008A" w:rsidRDefault="005816F2" w:rsidP="001C008A">
            <w:pPr>
              <w:tabs>
                <w:tab w:val="left" w:pos="7020"/>
              </w:tabs>
              <w:spacing w:before="120" w:after="120"/>
              <w:ind w:right="57"/>
              <w:jc w:val="left"/>
              <w:rPr>
                <w:i/>
                <w:sz w:val="20"/>
                <w:szCs w:val="20"/>
              </w:rPr>
            </w:pPr>
            <w:r w:rsidRPr="00073077">
              <w:rPr>
                <w:b/>
                <w:i/>
              </w:rPr>
              <w:t>2.</w:t>
            </w:r>
            <w:r w:rsidRPr="00073077">
              <w:rPr>
                <w:i/>
              </w:rPr>
              <w:t>ΤΕΤΑΡΤΗ  21/6/2017 ΩΡΑ 13.00-15.00</w:t>
            </w:r>
            <w:r w:rsidR="001C008A" w:rsidRPr="001C008A">
              <w:rPr>
                <w:i/>
                <w:sz w:val="20"/>
                <w:szCs w:val="20"/>
              </w:rPr>
              <w:t xml:space="preserve">                                                          </w:t>
            </w:r>
            <w:r w:rsidRPr="00073077">
              <w:rPr>
                <w:i/>
              </w:rPr>
              <w:t xml:space="preserve">ΙΑΤΡΟΚΟΙΝΩΝΙΚΟ </w:t>
            </w:r>
            <w:r w:rsidR="00F13E96">
              <w:rPr>
                <w:i/>
              </w:rPr>
              <w:t>Ν.</w:t>
            </w:r>
            <w:r w:rsidRPr="00073077">
              <w:rPr>
                <w:i/>
              </w:rPr>
              <w:t>ΑΛΙΚΑΡΝΑΣ</w:t>
            </w:r>
            <w:r w:rsidR="00F13E96">
              <w:rPr>
                <w:i/>
              </w:rPr>
              <w:t>Σ</w:t>
            </w:r>
            <w:r w:rsidRPr="00073077">
              <w:rPr>
                <w:i/>
              </w:rPr>
              <w:t>ΟΥ ΚΕΝΤΡΟ ΡΟΜΑ</w:t>
            </w:r>
          </w:p>
        </w:tc>
      </w:tr>
      <w:tr w:rsidR="00073077" w:rsidRPr="006A6B52" w:rsidTr="007C40AF">
        <w:tc>
          <w:tcPr>
            <w:tcW w:w="7870" w:type="dxa"/>
            <w:tcBorders>
              <w:bottom w:val="nil"/>
            </w:tcBorders>
          </w:tcPr>
          <w:p w:rsidR="008B7EB6" w:rsidRPr="00B47AB4" w:rsidRDefault="00C07F8D">
            <w:pPr>
              <w:rPr>
                <w:lang w:val="en-US"/>
              </w:rPr>
            </w:pPr>
            <w:r w:rsidRPr="00524695">
              <w:rPr>
                <w:b/>
                <w:i/>
                <w:u w:val="single"/>
              </w:rPr>
              <w:t>ΦΕΒΡΟΥΑΡΙΟΣ 201</w:t>
            </w:r>
            <w:r w:rsidR="00B47AB4">
              <w:rPr>
                <w:b/>
                <w:i/>
                <w:u w:val="single"/>
                <w:lang w:val="en-US"/>
              </w:rPr>
              <w:t>7</w:t>
            </w:r>
          </w:p>
        </w:tc>
        <w:tc>
          <w:tcPr>
            <w:tcW w:w="452" w:type="dxa"/>
            <w:tcBorders>
              <w:top w:val="nil"/>
              <w:bottom w:val="nil"/>
            </w:tcBorders>
          </w:tcPr>
          <w:p w:rsidR="008B7EB6" w:rsidRPr="006A6B52" w:rsidRDefault="008B7EB6"/>
        </w:tc>
        <w:tc>
          <w:tcPr>
            <w:tcW w:w="7824" w:type="dxa"/>
            <w:tcBorders>
              <w:bottom w:val="nil"/>
            </w:tcBorders>
          </w:tcPr>
          <w:p w:rsidR="008B7EB6" w:rsidRPr="006A6B52" w:rsidRDefault="008B7EB6"/>
        </w:tc>
      </w:tr>
      <w:tr w:rsidR="00073077" w:rsidRPr="006A6B52" w:rsidTr="007C40AF">
        <w:tc>
          <w:tcPr>
            <w:tcW w:w="7870" w:type="dxa"/>
            <w:tcBorders>
              <w:top w:val="nil"/>
              <w:bottom w:val="nil"/>
            </w:tcBorders>
          </w:tcPr>
          <w:p w:rsidR="00C07F8D" w:rsidRPr="008F0E2E" w:rsidRDefault="00C07F8D" w:rsidP="00C07F8D">
            <w:pPr>
              <w:rPr>
                <w:i/>
              </w:rPr>
            </w:pPr>
            <w:r w:rsidRPr="00971EFB">
              <w:rPr>
                <w:b/>
                <w:i/>
              </w:rPr>
              <w:t>1.</w:t>
            </w:r>
            <w:r w:rsidRPr="008F0E2E">
              <w:rPr>
                <w:i/>
              </w:rPr>
              <w:t>ΤΕΤΑΡΤΗ  8/2/2017  ΩΡΑ 13.00-15.00</w:t>
            </w:r>
          </w:p>
          <w:p w:rsidR="008B7EB6" w:rsidRPr="001C008A" w:rsidRDefault="00C07F8D" w:rsidP="00C07F8D">
            <w:pPr>
              <w:rPr>
                <w:i/>
              </w:rPr>
            </w:pPr>
            <w:r w:rsidRPr="008F0E2E">
              <w:rPr>
                <w:i/>
              </w:rPr>
              <w:t>ΕΠΙΛΗΨΙΕΣ ΣΤΑ ΠΑΙΔΙΑ</w:t>
            </w:r>
            <w:r w:rsidR="001C008A" w:rsidRPr="001C008A">
              <w:rPr>
                <w:i/>
              </w:rPr>
              <w:t xml:space="preserve"> </w:t>
            </w:r>
            <w:r w:rsidRPr="008F0E2E">
              <w:rPr>
                <w:i/>
              </w:rPr>
              <w:t xml:space="preserve">Γ. ΝΙΩΤΑΚΗΣ </w:t>
            </w:r>
            <w:r w:rsidRPr="008F0E2E">
              <w:rPr>
                <w:i/>
                <w:sz w:val="20"/>
                <w:szCs w:val="20"/>
              </w:rPr>
              <w:t>(ΠΑΙΔΙΑΤΡΟΣ ΠΑΙΔΟΝΕΥΡΟΛΟΓΟΣ  ΜΟΝΑΔΑ ΝΕΟΓΝΩΝ ΒΕΝΙΖΕΛΕΙΟ –ΠΑΝΑΝΕΙΟ  ΓΝΗ</w:t>
            </w:r>
            <w:r w:rsidR="001C477D" w:rsidRPr="001C477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52" w:type="dxa"/>
            <w:tcBorders>
              <w:top w:val="nil"/>
              <w:bottom w:val="nil"/>
            </w:tcBorders>
          </w:tcPr>
          <w:p w:rsidR="008B7EB6" w:rsidRPr="006A6B52" w:rsidRDefault="008B7EB6"/>
        </w:tc>
        <w:tc>
          <w:tcPr>
            <w:tcW w:w="7824" w:type="dxa"/>
            <w:tcBorders>
              <w:top w:val="nil"/>
              <w:bottom w:val="nil"/>
            </w:tcBorders>
          </w:tcPr>
          <w:p w:rsidR="008B7EB6" w:rsidRPr="006A6B52" w:rsidRDefault="008B7EB6"/>
        </w:tc>
      </w:tr>
      <w:tr w:rsidR="00073077" w:rsidRPr="006A6B52" w:rsidTr="007C40AF">
        <w:tc>
          <w:tcPr>
            <w:tcW w:w="7870" w:type="dxa"/>
            <w:tcBorders>
              <w:top w:val="nil"/>
            </w:tcBorders>
          </w:tcPr>
          <w:p w:rsidR="00C07F8D" w:rsidRPr="00FC4916" w:rsidRDefault="00C07F8D" w:rsidP="00C07F8D">
            <w:pPr>
              <w:rPr>
                <w:i/>
              </w:rPr>
            </w:pPr>
            <w:r w:rsidRPr="00FC4916">
              <w:rPr>
                <w:b/>
                <w:i/>
              </w:rPr>
              <w:t>2.</w:t>
            </w:r>
            <w:r w:rsidRPr="00FC4916">
              <w:rPr>
                <w:i/>
              </w:rPr>
              <w:t>ΤΕΤΑΡΤΗ  22/2/2017  ΩΡΑ 13.00-15.00</w:t>
            </w:r>
          </w:p>
          <w:p w:rsidR="008B7EB6" w:rsidRPr="006A6B52" w:rsidRDefault="00C07F8D" w:rsidP="00C07F8D">
            <w:r w:rsidRPr="00FC4916">
              <w:rPr>
                <w:i/>
              </w:rPr>
              <w:t xml:space="preserve">   ΚΕΘΕΑ – ΣΥΜΒΟΥΛΕΥΤΙΚΗ ΜΟΝΑΔΑ</w:t>
            </w:r>
          </w:p>
        </w:tc>
        <w:tc>
          <w:tcPr>
            <w:tcW w:w="452" w:type="dxa"/>
            <w:tcBorders>
              <w:top w:val="nil"/>
              <w:bottom w:val="nil"/>
            </w:tcBorders>
          </w:tcPr>
          <w:p w:rsidR="008B7EB6" w:rsidRPr="006A6B52" w:rsidRDefault="008B7EB6"/>
        </w:tc>
        <w:tc>
          <w:tcPr>
            <w:tcW w:w="7824" w:type="dxa"/>
            <w:tcBorders>
              <w:top w:val="nil"/>
            </w:tcBorders>
          </w:tcPr>
          <w:p w:rsidR="008B7EB6" w:rsidRPr="006A6B52" w:rsidRDefault="008B7EB6"/>
        </w:tc>
      </w:tr>
    </w:tbl>
    <w:p w:rsidR="008225B5" w:rsidRPr="006A6B52" w:rsidRDefault="008225B5"/>
    <w:p w:rsidR="008225B5" w:rsidRPr="006A6B52" w:rsidRDefault="008225B5"/>
    <w:p w:rsidR="008225B5" w:rsidRPr="006A6B52" w:rsidRDefault="008225B5"/>
    <w:p w:rsidR="008225B5" w:rsidRPr="006A6B52" w:rsidRDefault="008225B5"/>
    <w:sectPr w:rsidR="008225B5" w:rsidRPr="006A6B52" w:rsidSect="001B60B2">
      <w:pgSz w:w="16838" w:h="11906" w:orient="landscape"/>
      <w:pgMar w:top="284" w:right="454" w:bottom="57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950" w:rsidRDefault="00D14950" w:rsidP="00521751">
      <w:r>
        <w:separator/>
      </w:r>
    </w:p>
  </w:endnote>
  <w:endnote w:type="continuationSeparator" w:id="0">
    <w:p w:rsidR="00D14950" w:rsidRDefault="00D14950" w:rsidP="00521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950" w:rsidRDefault="00D14950" w:rsidP="00521751">
      <w:r>
        <w:separator/>
      </w:r>
    </w:p>
  </w:footnote>
  <w:footnote w:type="continuationSeparator" w:id="0">
    <w:p w:rsidR="00D14950" w:rsidRDefault="00D14950" w:rsidP="005217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80AF8"/>
    <w:multiLevelType w:val="hybridMultilevel"/>
    <w:tmpl w:val="09C886D0"/>
    <w:lvl w:ilvl="0" w:tplc="7F6490A4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FAE5258"/>
    <w:multiLevelType w:val="hybridMultilevel"/>
    <w:tmpl w:val="09C886D0"/>
    <w:lvl w:ilvl="0" w:tplc="7F6490A4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734D2623"/>
    <w:multiLevelType w:val="hybridMultilevel"/>
    <w:tmpl w:val="831E8EA2"/>
    <w:lvl w:ilvl="0" w:tplc="4C7A53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D2C31"/>
    <w:rsid w:val="000026B2"/>
    <w:rsid w:val="00063C0C"/>
    <w:rsid w:val="00064DD9"/>
    <w:rsid w:val="00073077"/>
    <w:rsid w:val="000A22E0"/>
    <w:rsid w:val="00107736"/>
    <w:rsid w:val="001164E3"/>
    <w:rsid w:val="0013775C"/>
    <w:rsid w:val="0014328E"/>
    <w:rsid w:val="001636D1"/>
    <w:rsid w:val="001A1F30"/>
    <w:rsid w:val="001B60B2"/>
    <w:rsid w:val="001C008A"/>
    <w:rsid w:val="001C477D"/>
    <w:rsid w:val="001E1445"/>
    <w:rsid w:val="001E7617"/>
    <w:rsid w:val="00223EB3"/>
    <w:rsid w:val="00224E10"/>
    <w:rsid w:val="00243886"/>
    <w:rsid w:val="002927A3"/>
    <w:rsid w:val="00294482"/>
    <w:rsid w:val="002E2E4B"/>
    <w:rsid w:val="002F5383"/>
    <w:rsid w:val="00377251"/>
    <w:rsid w:val="003B6A96"/>
    <w:rsid w:val="003C3303"/>
    <w:rsid w:val="00455940"/>
    <w:rsid w:val="004861B1"/>
    <w:rsid w:val="004C30A5"/>
    <w:rsid w:val="004D6725"/>
    <w:rsid w:val="00511BB7"/>
    <w:rsid w:val="00521751"/>
    <w:rsid w:val="00542BE6"/>
    <w:rsid w:val="0057334A"/>
    <w:rsid w:val="00574C40"/>
    <w:rsid w:val="00576E42"/>
    <w:rsid w:val="005816F2"/>
    <w:rsid w:val="005959A7"/>
    <w:rsid w:val="005E533D"/>
    <w:rsid w:val="006052F0"/>
    <w:rsid w:val="006076EF"/>
    <w:rsid w:val="00624A74"/>
    <w:rsid w:val="00633DB6"/>
    <w:rsid w:val="00643673"/>
    <w:rsid w:val="006818D4"/>
    <w:rsid w:val="006A6B52"/>
    <w:rsid w:val="006B72BB"/>
    <w:rsid w:val="00702D88"/>
    <w:rsid w:val="007577AD"/>
    <w:rsid w:val="00760719"/>
    <w:rsid w:val="007659AB"/>
    <w:rsid w:val="007719C6"/>
    <w:rsid w:val="007917A9"/>
    <w:rsid w:val="007A2332"/>
    <w:rsid w:val="007A79F9"/>
    <w:rsid w:val="007C40AF"/>
    <w:rsid w:val="007C47B1"/>
    <w:rsid w:val="007F03D8"/>
    <w:rsid w:val="00800259"/>
    <w:rsid w:val="008040B9"/>
    <w:rsid w:val="008225B5"/>
    <w:rsid w:val="00857105"/>
    <w:rsid w:val="0087077C"/>
    <w:rsid w:val="008829CF"/>
    <w:rsid w:val="00893A27"/>
    <w:rsid w:val="008A2514"/>
    <w:rsid w:val="008A57D8"/>
    <w:rsid w:val="008B1D2A"/>
    <w:rsid w:val="008B7126"/>
    <w:rsid w:val="008B7EB6"/>
    <w:rsid w:val="008E4FA9"/>
    <w:rsid w:val="008F0DCA"/>
    <w:rsid w:val="008F0E2E"/>
    <w:rsid w:val="0094166F"/>
    <w:rsid w:val="00971EFB"/>
    <w:rsid w:val="00976497"/>
    <w:rsid w:val="009B5732"/>
    <w:rsid w:val="009C0C25"/>
    <w:rsid w:val="009F4601"/>
    <w:rsid w:val="00A07833"/>
    <w:rsid w:val="00A13213"/>
    <w:rsid w:val="00A6396E"/>
    <w:rsid w:val="00A71689"/>
    <w:rsid w:val="00A838DD"/>
    <w:rsid w:val="00AB250A"/>
    <w:rsid w:val="00AB77B3"/>
    <w:rsid w:val="00AD19D8"/>
    <w:rsid w:val="00B11731"/>
    <w:rsid w:val="00B47AB4"/>
    <w:rsid w:val="00B81904"/>
    <w:rsid w:val="00BA7159"/>
    <w:rsid w:val="00BC68ED"/>
    <w:rsid w:val="00BD1050"/>
    <w:rsid w:val="00C07F8D"/>
    <w:rsid w:val="00C40CAA"/>
    <w:rsid w:val="00C458C8"/>
    <w:rsid w:val="00C9226D"/>
    <w:rsid w:val="00CC1FA4"/>
    <w:rsid w:val="00CD1AC5"/>
    <w:rsid w:val="00CF4778"/>
    <w:rsid w:val="00D14950"/>
    <w:rsid w:val="00D339BD"/>
    <w:rsid w:val="00D3778C"/>
    <w:rsid w:val="00D50640"/>
    <w:rsid w:val="00DC7A5A"/>
    <w:rsid w:val="00DD2C31"/>
    <w:rsid w:val="00E40AD3"/>
    <w:rsid w:val="00E46AB3"/>
    <w:rsid w:val="00ED30A5"/>
    <w:rsid w:val="00EF17D8"/>
    <w:rsid w:val="00F13E96"/>
    <w:rsid w:val="00F532BF"/>
    <w:rsid w:val="00FB2F13"/>
    <w:rsid w:val="00FC4029"/>
    <w:rsid w:val="00FC4916"/>
    <w:rsid w:val="00FF7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02D8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02D8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52175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521751"/>
  </w:style>
  <w:style w:type="paragraph" w:styleId="a6">
    <w:name w:val="footer"/>
    <w:basedOn w:val="a"/>
    <w:link w:val="Char1"/>
    <w:uiPriority w:val="99"/>
    <w:semiHidden/>
    <w:unhideWhenUsed/>
    <w:rsid w:val="0052175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5217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0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02D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ABDB2-172F-44D9-85D2-E69EC308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10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SL/FORTH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s Giatromanolakis</dc:creator>
  <cp:lastModifiedBy>taxaki</cp:lastModifiedBy>
  <cp:revision>3</cp:revision>
  <cp:lastPrinted>2016-11-07T10:00:00Z</cp:lastPrinted>
  <dcterms:created xsi:type="dcterms:W3CDTF">2016-11-23T09:21:00Z</dcterms:created>
  <dcterms:modified xsi:type="dcterms:W3CDTF">2016-11-23T09:22:00Z</dcterms:modified>
</cp:coreProperties>
</file>